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5277" w14:textId="2758E5AD" w:rsidR="00973970" w:rsidRPr="004B14EA" w:rsidRDefault="00A606DD" w:rsidP="006B21C3">
      <w:r w:rsidRPr="00F75F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A833" wp14:editId="32D4594B">
                <wp:simplePos x="0" y="0"/>
                <wp:positionH relativeFrom="margin">
                  <wp:posOffset>254000</wp:posOffset>
                </wp:positionH>
                <wp:positionV relativeFrom="paragraph">
                  <wp:posOffset>4857750</wp:posOffset>
                </wp:positionV>
                <wp:extent cx="279400" cy="4175125"/>
                <wp:effectExtent l="0" t="0" r="2540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4175125"/>
                        </a:xfrm>
                        <a:prstGeom prst="rect">
                          <a:avLst/>
                        </a:prstGeom>
                        <a:solidFill>
                          <a:srgbClr val="FF45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F9FA" w14:textId="77777777" w:rsidR="00F75F6D" w:rsidRPr="00BD479A" w:rsidRDefault="00F75F6D" w:rsidP="00BD479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BC0A7" w:themeColor="accent4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9A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pt;margin-top:382.5pt;width:22pt;height:3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" fillcolor="#ff4500">
                <v:textbox>
                  <w:txbxContent>
                    <w:p w14:paraId="1BC1F9FA" w14:textId="77777777" w:rsidR="00F75F6D" w:rsidRPr="00BD479A" w:rsidRDefault="00F75F6D" w:rsidP="00BD479A">
                      <w:pPr>
                        <w:jc w:val="center"/>
                        <w:rPr>
                          <w:rFonts w:cstheme="minorHAnsi"/>
                          <w:b/>
                          <w:color w:val="EBC0A7" w:themeColor="accent4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5F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8C7C1" wp14:editId="5B5D1210">
                <wp:simplePos x="0" y="0"/>
                <wp:positionH relativeFrom="leftMargin">
                  <wp:posOffset>1676400</wp:posOffset>
                </wp:positionH>
                <wp:positionV relativeFrom="paragraph">
                  <wp:posOffset>3721100</wp:posOffset>
                </wp:positionV>
                <wp:extent cx="260350" cy="5309235"/>
                <wp:effectExtent l="0" t="0" r="25400" b="24765"/>
                <wp:wrapNone/>
                <wp:docPr id="25434591" name="Text Box 25434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53092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62FBD" w14:textId="77777777" w:rsidR="00A606DD" w:rsidRPr="00241E68" w:rsidRDefault="00A606DD" w:rsidP="00A60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  <w:p w14:paraId="33C24AE4" w14:textId="77777777" w:rsidR="00A606DD" w:rsidRDefault="00A606DD" w:rsidP="00A60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C7C1" id="Text Box 25434591" o:spid="_x0000_s1027" type="#_x0000_t202" style="position:absolute;margin-left:132pt;margin-top:293pt;width:20.5pt;height:418.0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" fillcolor="#002060">
                <v:textbox>
                  <w:txbxContent>
                    <w:p w14:paraId="62E62FBD" w14:textId="77777777" w:rsidR="00A606DD" w:rsidRPr="00241E68" w:rsidRDefault="00A606DD" w:rsidP="00A606DD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  <w:p w14:paraId="33C24AE4" w14:textId="77777777" w:rsidR="00A606DD" w:rsidRDefault="00A606DD" w:rsidP="00A606DD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5F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7133B" wp14:editId="60BA5700">
                <wp:simplePos x="0" y="0"/>
                <wp:positionH relativeFrom="leftMargin">
                  <wp:align>right</wp:align>
                </wp:positionH>
                <wp:positionV relativeFrom="paragraph">
                  <wp:posOffset>5702300</wp:posOffset>
                </wp:positionV>
                <wp:extent cx="260350" cy="3315335"/>
                <wp:effectExtent l="0" t="0" r="2540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3153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D52B8" w14:textId="77777777" w:rsidR="00241E68" w:rsidRPr="00241E68" w:rsidRDefault="00241E68" w:rsidP="00241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  <w:p w14:paraId="189B2B39" w14:textId="77777777" w:rsidR="00241E68" w:rsidRDefault="00241E68" w:rsidP="00241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133B" id="_x0000_s1028" type="#_x0000_t202" style="position:absolute;margin-left:-30.7pt;margin-top:449pt;width:20.5pt;height:261.0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" fillcolor="#002060">
                <v:textbox>
                  <w:txbxContent>
                    <w:p w14:paraId="313D52B8" w14:textId="77777777" w:rsidR="00241E68" w:rsidRPr="00241E68" w:rsidRDefault="00241E68" w:rsidP="00241E6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  <w:p w14:paraId="189B2B39" w14:textId="77777777" w:rsidR="00241E68" w:rsidRDefault="00241E68" w:rsidP="00241E6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3970" w:rsidRPr="004B14EA" w:rsidSect="0023364D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BC65" w14:textId="77777777" w:rsidR="0023364D" w:rsidRDefault="0023364D" w:rsidP="00CD5A8D">
      <w:pPr>
        <w:spacing w:after="0" w:line="240" w:lineRule="auto"/>
      </w:pPr>
      <w:r>
        <w:separator/>
      </w:r>
    </w:p>
  </w:endnote>
  <w:endnote w:type="continuationSeparator" w:id="0">
    <w:p w14:paraId="3F45A4A6" w14:textId="77777777" w:rsidR="0023364D" w:rsidRDefault="0023364D" w:rsidP="00CD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892C" w14:textId="77777777" w:rsidR="0023364D" w:rsidRDefault="0023364D" w:rsidP="00CD5A8D">
      <w:pPr>
        <w:spacing w:after="0" w:line="240" w:lineRule="auto"/>
      </w:pPr>
      <w:r>
        <w:separator/>
      </w:r>
    </w:p>
  </w:footnote>
  <w:footnote w:type="continuationSeparator" w:id="0">
    <w:p w14:paraId="1609D447" w14:textId="77777777" w:rsidR="0023364D" w:rsidRDefault="0023364D" w:rsidP="00CD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BDE6" w14:textId="77777777" w:rsidR="00CD5A8D" w:rsidRDefault="00545444">
    <w:pPr>
      <w:pStyle w:val="Header"/>
    </w:pPr>
    <w:r w:rsidRPr="00545444">
      <w:rPr>
        <w:b/>
        <w:bCs/>
        <w:cap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A9454E" wp14:editId="74D49E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731D6" w14:textId="77777777" w:rsidR="00545444" w:rsidRDefault="00545444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9454E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607731D6" w14:textId="77777777" w:rsidR="00545444" w:rsidRDefault="00545444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70"/>
    <w:rsid w:val="000463A4"/>
    <w:rsid w:val="000A152B"/>
    <w:rsid w:val="000D640E"/>
    <w:rsid w:val="000F154B"/>
    <w:rsid w:val="00195E37"/>
    <w:rsid w:val="001D7A27"/>
    <w:rsid w:val="0023364D"/>
    <w:rsid w:val="00241E68"/>
    <w:rsid w:val="00244D3B"/>
    <w:rsid w:val="0027592C"/>
    <w:rsid w:val="0030451B"/>
    <w:rsid w:val="003072A7"/>
    <w:rsid w:val="0031564D"/>
    <w:rsid w:val="003D4605"/>
    <w:rsid w:val="003E2EC5"/>
    <w:rsid w:val="0045466F"/>
    <w:rsid w:val="00455B03"/>
    <w:rsid w:val="00461664"/>
    <w:rsid w:val="00463675"/>
    <w:rsid w:val="004944E3"/>
    <w:rsid w:val="004A002F"/>
    <w:rsid w:val="004A56DE"/>
    <w:rsid w:val="004B14EA"/>
    <w:rsid w:val="004C7037"/>
    <w:rsid w:val="004F3716"/>
    <w:rsid w:val="00531450"/>
    <w:rsid w:val="00545444"/>
    <w:rsid w:val="00550F8E"/>
    <w:rsid w:val="00575494"/>
    <w:rsid w:val="00627F38"/>
    <w:rsid w:val="006A19D5"/>
    <w:rsid w:val="006B21C3"/>
    <w:rsid w:val="006B257D"/>
    <w:rsid w:val="007A72D3"/>
    <w:rsid w:val="007C5FEB"/>
    <w:rsid w:val="007D1FCE"/>
    <w:rsid w:val="007F268D"/>
    <w:rsid w:val="0085292E"/>
    <w:rsid w:val="00867BE5"/>
    <w:rsid w:val="00897650"/>
    <w:rsid w:val="008F0072"/>
    <w:rsid w:val="009049DA"/>
    <w:rsid w:val="00922826"/>
    <w:rsid w:val="00936D70"/>
    <w:rsid w:val="00941CF4"/>
    <w:rsid w:val="00973970"/>
    <w:rsid w:val="00975B19"/>
    <w:rsid w:val="009D29C6"/>
    <w:rsid w:val="009E107F"/>
    <w:rsid w:val="00A37837"/>
    <w:rsid w:val="00A606DD"/>
    <w:rsid w:val="00A61E55"/>
    <w:rsid w:val="00A71EF8"/>
    <w:rsid w:val="00A90A0D"/>
    <w:rsid w:val="00AB42A5"/>
    <w:rsid w:val="00AC20EC"/>
    <w:rsid w:val="00AC5F84"/>
    <w:rsid w:val="00AD435C"/>
    <w:rsid w:val="00B15B30"/>
    <w:rsid w:val="00B23568"/>
    <w:rsid w:val="00B24780"/>
    <w:rsid w:val="00B3216E"/>
    <w:rsid w:val="00BB70D2"/>
    <w:rsid w:val="00BD479A"/>
    <w:rsid w:val="00C15246"/>
    <w:rsid w:val="00C34178"/>
    <w:rsid w:val="00C45AE7"/>
    <w:rsid w:val="00C84814"/>
    <w:rsid w:val="00CA4EC4"/>
    <w:rsid w:val="00CB0A7D"/>
    <w:rsid w:val="00CD5A8D"/>
    <w:rsid w:val="00CF78F0"/>
    <w:rsid w:val="00D10627"/>
    <w:rsid w:val="00D34601"/>
    <w:rsid w:val="00D56BB0"/>
    <w:rsid w:val="00D80B12"/>
    <w:rsid w:val="00D933E5"/>
    <w:rsid w:val="00DB3CE6"/>
    <w:rsid w:val="00E04A94"/>
    <w:rsid w:val="00E36D3A"/>
    <w:rsid w:val="00E61473"/>
    <w:rsid w:val="00E70ED8"/>
    <w:rsid w:val="00EE774E"/>
    <w:rsid w:val="00F157E0"/>
    <w:rsid w:val="00F74A51"/>
    <w:rsid w:val="00F75F6D"/>
    <w:rsid w:val="00F9577E"/>
    <w:rsid w:val="00FA3D02"/>
    <w:rsid w:val="00FB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03F6B"/>
  <w15:docId w15:val="{C0C74828-529B-40B2-9FAA-DE6988A1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8F0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5F6D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75F6D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F6D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75F6D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A8D"/>
  </w:style>
  <w:style w:type="paragraph" w:styleId="Footer">
    <w:name w:val="footer"/>
    <w:basedOn w:val="Normal"/>
    <w:link w:val="FooterChar"/>
    <w:uiPriority w:val="99"/>
    <w:unhideWhenUsed/>
    <w:rsid w:val="00545444"/>
    <w:pPr>
      <w:pBdr>
        <w:top w:val="single" w:sz="24" w:space="5" w:color="A04DA3" w:themeColor="accent3"/>
      </w:pBdr>
      <w:tabs>
        <w:tab w:val="center" w:pos="4680"/>
        <w:tab w:val="right" w:pos="9360"/>
      </w:tabs>
      <w:spacing w:after="0" w:line="240" w:lineRule="auto"/>
      <w:jc w:val="right"/>
    </w:pPr>
    <w:rPr>
      <w:i/>
      <w:iCs/>
      <w:color w:val="8C8C8C" w:themeColor="background1" w:themeShade="8C"/>
    </w:rPr>
  </w:style>
  <w:style w:type="character" w:customStyle="1" w:styleId="FooterChar">
    <w:name w:val="Footer Char"/>
    <w:basedOn w:val="DefaultParagraphFont"/>
    <w:link w:val="Footer"/>
    <w:uiPriority w:val="99"/>
    <w:rsid w:val="00545444"/>
    <w:rPr>
      <w:i/>
      <w:iCs/>
      <w:color w:val="8C8C8C" w:themeColor="background1" w:themeShade="8C"/>
    </w:rPr>
  </w:style>
  <w:style w:type="paragraph" w:styleId="TOC1">
    <w:name w:val="toc 1"/>
    <w:basedOn w:val="Normal"/>
    <w:next w:val="Normal"/>
    <w:autoRedefine/>
    <w:uiPriority w:val="39"/>
    <w:unhideWhenUsed/>
    <w:rsid w:val="004C7037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C7037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703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C703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C703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703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703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703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7037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435C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451B"/>
    <w:rPr>
      <w:color w:val="67AFBD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0451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F78F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84C47-9F4B-4D50-ABB3-860CFBB2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isciplinary Graphics Lab Proposal</vt:lpstr>
    </vt:vector>
  </TitlesOfParts>
  <Company>Yossarian et. al.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ciplinary Graphics Lab Proposal</dc:title>
  <dc:creator>jb</dc:creator>
  <cp:lastModifiedBy>Bell,Jackie M</cp:lastModifiedBy>
  <cp:revision>3</cp:revision>
  <cp:lastPrinted>2024-03-23T18:19:00Z</cp:lastPrinted>
  <dcterms:created xsi:type="dcterms:W3CDTF">2024-03-23T18:17:00Z</dcterms:created>
  <dcterms:modified xsi:type="dcterms:W3CDTF">2024-03-23T18:37:00Z</dcterms:modified>
</cp:coreProperties>
</file>